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EndPr/>
      <w:sdtContent>
        <w:p w14:paraId="67199E03" w14:textId="77777777" w:rsidR="00C51E9A" w:rsidRDefault="00C51E9A" w:rsidP="00C51E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51E9A" w14:paraId="2A857E4D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B1D584FF35044C3907C5A5C0914A7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CFCA01" w14:textId="77777777" w:rsidR="00C51E9A" w:rsidRDefault="002A7D18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  <w:tr w:rsidR="00C51E9A" w14:paraId="040028B4" w14:textId="77777777" w:rsidTr="00FF08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29A8916EFAA46B79A10FD96914BD1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E4B2610" w14:textId="0D64C6A4" w:rsidR="00C51E9A" w:rsidRDefault="00CE2975" w:rsidP="00FF08E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  <w:proofErr w:type="spellEnd"/>
                  </w:p>
                </w:sdtContent>
              </w:sdt>
            </w:tc>
          </w:tr>
          <w:tr w:rsidR="00C51E9A" w14:paraId="77D7E285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699857D79E54EC198F50742943FE6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642A8" w14:textId="09AC0642" w:rsidR="00C51E9A" w:rsidRDefault="00D52AA4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oSCoW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/productbeschrijv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51E9A" w14:paraId="45386F34" w14:textId="77777777" w:rsidTr="00FF08E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78166FE59184CB2900CB90EA7AEF4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1A1110" w14:textId="20868D9D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ël van Bijn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464048DC2924BAE861038664131D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730D5951" w14:textId="0A6A7C9F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</w:t>
                    </w:r>
                    <w:r w:rsidR="002A7D18">
                      <w:rPr>
                        <w:color w:val="4472C4" w:themeColor="accent1"/>
                        <w:sz w:val="28"/>
                        <w:szCs w:val="28"/>
                      </w:rPr>
                      <w:t>-9-2017</w:t>
                    </w:r>
                  </w:p>
                </w:sdtContent>
              </w:sdt>
              <w:p w14:paraId="622875B4" w14:textId="77777777" w:rsidR="00C51E9A" w:rsidRDefault="00C51E9A" w:rsidP="00FF08EE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210EFE8D" w14:textId="77777777" w:rsidR="002A7D18" w:rsidRDefault="00491B97" w:rsidP="002A7D18"/>
      </w:sdtContent>
    </w:sdt>
    <w:p w14:paraId="574826D6" w14:textId="77777777" w:rsidR="002A7D18" w:rsidRPr="002A7D18" w:rsidRDefault="002A7D18" w:rsidP="002A7D18"/>
    <w:p w14:paraId="0606C1C1" w14:textId="77777777" w:rsidR="002A7D18" w:rsidRPr="002A7D18" w:rsidRDefault="002A7D18" w:rsidP="002A7D18"/>
    <w:p w14:paraId="4C43ACB4" w14:textId="77777777" w:rsidR="002A7D18" w:rsidRPr="002A7D18" w:rsidRDefault="002A7D18" w:rsidP="002A7D18"/>
    <w:p w14:paraId="5B4559F1" w14:textId="77777777" w:rsidR="002A7D18" w:rsidRPr="002A7D18" w:rsidRDefault="002A7D18" w:rsidP="002A7D18"/>
    <w:p w14:paraId="0E98699D" w14:textId="77777777" w:rsidR="002A7D18" w:rsidRPr="002A7D18" w:rsidRDefault="002A7D18" w:rsidP="002A7D18"/>
    <w:p w14:paraId="08187791" w14:textId="77777777" w:rsidR="002A7D18" w:rsidRPr="002A7D18" w:rsidRDefault="002A7D18" w:rsidP="002A7D18"/>
    <w:p w14:paraId="2DAFACC0" w14:textId="77777777" w:rsidR="002A7D18" w:rsidRPr="002A7D18" w:rsidRDefault="002A7D18" w:rsidP="002A7D18"/>
    <w:p w14:paraId="478308A2" w14:textId="77777777" w:rsidR="002A7D18" w:rsidRPr="002A7D18" w:rsidRDefault="002A7D18" w:rsidP="002A7D18"/>
    <w:p w14:paraId="08EF0240" w14:textId="77777777" w:rsidR="002A7D18" w:rsidRPr="002A7D18" w:rsidRDefault="002A7D18" w:rsidP="002A7D18"/>
    <w:p w14:paraId="54360B18" w14:textId="77777777" w:rsidR="002A7D18" w:rsidRPr="002A7D18" w:rsidRDefault="002A7D18" w:rsidP="002A7D18"/>
    <w:p w14:paraId="38547A40" w14:textId="77777777" w:rsidR="002A7D18" w:rsidRPr="002A7D18" w:rsidRDefault="002A7D18" w:rsidP="002A7D18"/>
    <w:p w14:paraId="1BE2BD9F" w14:textId="77777777" w:rsidR="002A7D18" w:rsidRPr="002A7D18" w:rsidRDefault="002A7D18" w:rsidP="002A7D18"/>
    <w:p w14:paraId="64914477" w14:textId="77777777" w:rsidR="002A7D18" w:rsidRPr="002A7D18" w:rsidRDefault="002A7D18" w:rsidP="002A7D18"/>
    <w:p w14:paraId="33FC82EA" w14:textId="77777777" w:rsidR="002A7D18" w:rsidRDefault="002A7D18" w:rsidP="002A7D18"/>
    <w:p w14:paraId="7937243F" w14:textId="77777777" w:rsidR="002A7D18" w:rsidRDefault="002A7D18" w:rsidP="002A7D18">
      <w:pPr>
        <w:tabs>
          <w:tab w:val="left" w:pos="1980"/>
        </w:tabs>
      </w:pPr>
      <w:r>
        <w:tab/>
      </w:r>
    </w:p>
    <w:p w14:paraId="53766B8A" w14:textId="77777777" w:rsidR="002A7D18" w:rsidRDefault="002A7D18" w:rsidP="002A7D18">
      <w:pPr>
        <w:tabs>
          <w:tab w:val="left" w:pos="1980"/>
        </w:tabs>
      </w:pPr>
    </w:p>
    <w:p w14:paraId="01086148" w14:textId="77777777" w:rsidR="002A7D18" w:rsidRDefault="002A7D18" w:rsidP="002A7D18">
      <w:pPr>
        <w:tabs>
          <w:tab w:val="left" w:pos="1980"/>
        </w:tabs>
      </w:pPr>
    </w:p>
    <w:p w14:paraId="3988B9F5" w14:textId="77777777" w:rsidR="002A7D18" w:rsidRDefault="002A7D18" w:rsidP="002A7D18">
      <w:pPr>
        <w:tabs>
          <w:tab w:val="left" w:pos="1980"/>
        </w:tabs>
      </w:pPr>
    </w:p>
    <w:p w14:paraId="4D52CBB0" w14:textId="77777777" w:rsidR="002A7D18" w:rsidRDefault="002A7D18" w:rsidP="002A7D18">
      <w:pPr>
        <w:tabs>
          <w:tab w:val="left" w:pos="1980"/>
        </w:tabs>
      </w:pPr>
    </w:p>
    <w:p w14:paraId="7C5D0284" w14:textId="77777777" w:rsidR="002A7D18" w:rsidRDefault="002A7D18" w:rsidP="002A7D18">
      <w:pPr>
        <w:tabs>
          <w:tab w:val="left" w:pos="1980"/>
        </w:tabs>
      </w:pPr>
    </w:p>
    <w:p w14:paraId="17366B28" w14:textId="77777777" w:rsidR="002A7D18" w:rsidRDefault="002A7D18" w:rsidP="002A7D18">
      <w:pPr>
        <w:tabs>
          <w:tab w:val="left" w:pos="1980"/>
        </w:tabs>
      </w:pPr>
    </w:p>
    <w:p w14:paraId="1DB991E9" w14:textId="77777777" w:rsidR="002A7D18" w:rsidRDefault="002A7D18" w:rsidP="002A7D18">
      <w:pPr>
        <w:tabs>
          <w:tab w:val="left" w:pos="1980"/>
        </w:tabs>
      </w:pPr>
    </w:p>
    <w:p w14:paraId="731F49D8" w14:textId="77777777" w:rsidR="002A7D18" w:rsidRDefault="002A7D18" w:rsidP="002A7D18">
      <w:pPr>
        <w:tabs>
          <w:tab w:val="left" w:pos="1980"/>
        </w:tabs>
      </w:pPr>
    </w:p>
    <w:p w14:paraId="1260D823" w14:textId="77777777" w:rsidR="002A7D18" w:rsidRDefault="002A7D18" w:rsidP="002A7D18">
      <w:pPr>
        <w:tabs>
          <w:tab w:val="left" w:pos="1980"/>
        </w:tabs>
      </w:pPr>
    </w:p>
    <w:p w14:paraId="28506326" w14:textId="77777777" w:rsidR="002A7D18" w:rsidRDefault="002A7D18" w:rsidP="002A7D18">
      <w:pPr>
        <w:tabs>
          <w:tab w:val="left" w:pos="1980"/>
        </w:tabs>
      </w:pPr>
    </w:p>
    <w:p w14:paraId="2EF877A1" w14:textId="77777777" w:rsidR="002A7D18" w:rsidRDefault="002A7D18" w:rsidP="002A7D18">
      <w:pPr>
        <w:tabs>
          <w:tab w:val="left" w:pos="1980"/>
        </w:tabs>
      </w:pPr>
    </w:p>
    <w:p w14:paraId="75404CCE" w14:textId="77777777" w:rsidR="00D06FC0" w:rsidRDefault="00D06FC0" w:rsidP="001829DA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8E2FF9" w14:textId="77777777" w:rsidR="00D06FC0" w:rsidRDefault="00D06FC0">
      <w:r>
        <w:br w:type="page"/>
      </w:r>
    </w:p>
    <w:p w14:paraId="3A2B9212" w14:textId="17372953" w:rsidR="00D06FC0" w:rsidRDefault="00D06FC0" w:rsidP="001829DA">
      <w:pPr>
        <w:pStyle w:val="Kop1"/>
      </w:pPr>
      <w:r>
        <w:lastRenderedPageBreak/>
        <w:t>Samenvatting applicatie</w:t>
      </w:r>
    </w:p>
    <w:p w14:paraId="3A391FC9" w14:textId="3C852934" w:rsidR="00D06FC0" w:rsidRDefault="00D06FC0" w:rsidP="00D06FC0"/>
    <w:p w14:paraId="5B8A78CB" w14:textId="77777777" w:rsidR="00D06FC0" w:rsidRPr="00D06FC0" w:rsidRDefault="00D06FC0" w:rsidP="00D06FC0"/>
    <w:p w14:paraId="521FBD3C" w14:textId="453B5BD9" w:rsidR="00384025" w:rsidRDefault="00776960">
      <w:r>
        <w:t xml:space="preserve">De applicatie voor het </w:t>
      </w:r>
      <w:r w:rsidR="000E152A">
        <w:t>project B</w:t>
      </w:r>
      <w:r>
        <w:t>arrocIT is een administratief programma om de communicatie voor de afdelingen van het bedrijf te verbeteren.</w:t>
      </w:r>
      <w:r w:rsidR="00384025">
        <w:t xml:space="preserve"> Elke afdeling krijgt een apart paneel waar alleen diezelfde afdeling rechten over heeft zodat deze dan informatie over de klant kan aanmaken/veranderen. </w:t>
      </w:r>
    </w:p>
    <w:p w14:paraId="4450DE40" w14:textId="4029A6E2" w:rsidR="00384025" w:rsidRDefault="00384025">
      <w:r>
        <w:t>Als er een klant wordt aangenomen komt deze als eerste bij afdeling sales die deze dan in het systeem inplant.</w:t>
      </w:r>
    </w:p>
    <w:p w14:paraId="57EE4D70" w14:textId="77777777" w:rsidR="00F4692B" w:rsidRDefault="00384025">
      <w:r>
        <w:t>Naar afdeling sales komt deze</w:t>
      </w:r>
      <w:r w:rsidR="00F4692B">
        <w:t xml:space="preserve"> </w:t>
      </w:r>
      <w:r>
        <w:t xml:space="preserve">bij afdeling </w:t>
      </w:r>
      <w:r w:rsidR="00F4692B">
        <w:t>financiën</w:t>
      </w:r>
      <w:r>
        <w:t xml:space="preserve"> die deze bijhoudt om de</w:t>
      </w:r>
      <w:r w:rsidR="00F4692B">
        <w:t xml:space="preserve"> zoveel tijd of</w:t>
      </w:r>
      <w:r>
        <w:t xml:space="preserve"> er betaald wordt</w:t>
      </w:r>
      <w:r w:rsidR="00F4692B">
        <w:t xml:space="preserve"> door de klant. </w:t>
      </w:r>
    </w:p>
    <w:p w14:paraId="0B32CDEE" w14:textId="4F4CA943" w:rsidR="00F4692B" w:rsidRDefault="00F4692B" w:rsidP="00F4692B">
      <w:r>
        <w:t>-wel betaald: als er bij de eerste keer betaald wordt gaat deze door naar afdeling development die dan aan de applicatie begint.</w:t>
      </w:r>
    </w:p>
    <w:p w14:paraId="45AD99F6" w14:textId="77777777" w:rsidR="00F4692B" w:rsidRDefault="00F4692B" w:rsidP="00F4692B">
      <w:r>
        <w:t>-niet betaald: als er niet betaald wordt gaat deze informatie niet doorgestuurd worden naar afdeling development totdat er betaald wordt, zodra dat gebeurd gaat development weer door.</w:t>
      </w:r>
    </w:p>
    <w:p w14:paraId="193A5E37" w14:textId="77777777" w:rsidR="00FC071D" w:rsidRDefault="00F4692B" w:rsidP="00F4692B">
      <w:r>
        <w:t>Nadat afdeling development klaar is wordt de informatie verder behouden in de database maar is niet zichtbaar in het systeem om het overzichtelijker te maken.</w:t>
      </w:r>
    </w:p>
    <w:p w14:paraId="0038DF11" w14:textId="09AD68F4" w:rsidR="00D06FC0" w:rsidRPr="00384025" w:rsidRDefault="00FC071D" w:rsidP="00F4692B">
      <w:r>
        <w:t>V</w:t>
      </w:r>
      <w:r w:rsidR="009A374E">
        <w:t>erder</w:t>
      </w:r>
      <w:r>
        <w:t xml:space="preserve"> is er nog de afdeling systeembeheer die admin rechten h</w:t>
      </w:r>
      <w:r w:rsidR="009A374E">
        <w:t>eeft over de gehele applicatie.</w:t>
      </w:r>
      <w:r w:rsidR="00D06FC0">
        <w:br w:type="page"/>
      </w:r>
    </w:p>
    <w:p w14:paraId="40C3AE1D" w14:textId="735BD256" w:rsidR="00070180" w:rsidRDefault="00DA36E0" w:rsidP="001829DA">
      <w:pPr>
        <w:pStyle w:val="Kop1"/>
      </w:pPr>
      <w:r>
        <w:lastRenderedPageBreak/>
        <w:t>Must Have</w:t>
      </w:r>
    </w:p>
    <w:p w14:paraId="301604B6" w14:textId="59599A64" w:rsidR="00DA36E0" w:rsidRDefault="00DA36E0" w:rsidP="00DA36E0">
      <w:pPr>
        <w:pStyle w:val="Lijstalinea"/>
        <w:numPr>
          <w:ilvl w:val="0"/>
          <w:numId w:val="3"/>
        </w:numPr>
      </w:pPr>
      <w:r>
        <w:t>Een inlogsysteem</w:t>
      </w:r>
      <w:r w:rsidR="00EA46C5">
        <w:t xml:space="preserve"> </w:t>
      </w:r>
      <w:r w:rsidR="007D6311">
        <w:t>(voor de afdelingen en admin)</w:t>
      </w:r>
      <w:r w:rsidR="000B29B8">
        <w:t>.</w:t>
      </w:r>
    </w:p>
    <w:p w14:paraId="245E6636" w14:textId="51B64A9F" w:rsidR="00DA36E0" w:rsidRDefault="00DA36E0" w:rsidP="00DA36E0">
      <w:pPr>
        <w:pStyle w:val="Lijstalinea"/>
        <w:numPr>
          <w:ilvl w:val="0"/>
          <w:numId w:val="3"/>
        </w:numPr>
      </w:pPr>
      <w:r>
        <w:t>Een adminpaneel</w:t>
      </w:r>
      <w:r w:rsidR="00EA46C5">
        <w:t xml:space="preserve"> </w:t>
      </w:r>
      <w:r w:rsidR="00FE3FA6">
        <w:t>(toegang tot klantgegevens om aan te passen).</w:t>
      </w:r>
    </w:p>
    <w:p w14:paraId="27528FD2" w14:textId="634AFC5F" w:rsidR="00DA36E0" w:rsidRDefault="00DA36E0" w:rsidP="00DA36E0">
      <w:pPr>
        <w:pStyle w:val="Lijstalinea"/>
        <w:numPr>
          <w:ilvl w:val="0"/>
          <w:numId w:val="3"/>
        </w:numPr>
      </w:pPr>
      <w:r>
        <w:t>Database</w:t>
      </w:r>
      <w:r w:rsidR="00EA46C5">
        <w:t xml:space="preserve"> </w:t>
      </w:r>
      <w:r w:rsidR="00FE3FA6">
        <w:t>(om alle facturen en inlog data op</w:t>
      </w:r>
      <w:r w:rsidR="007D6311">
        <w:t xml:space="preserve"> te </w:t>
      </w:r>
      <w:r w:rsidR="00FE3FA6">
        <w:t>slaan).</w:t>
      </w:r>
    </w:p>
    <w:p w14:paraId="788CCC20" w14:textId="4EC0B395" w:rsidR="00DA36E0" w:rsidRDefault="00FE3FA6" w:rsidP="004A519D">
      <w:pPr>
        <w:pStyle w:val="Lijstalinea"/>
        <w:numPr>
          <w:ilvl w:val="0"/>
          <w:numId w:val="3"/>
        </w:numPr>
      </w:pPr>
      <w:r>
        <w:t>Een zoekfunctie</w:t>
      </w:r>
      <w:r w:rsidR="00EA46C5">
        <w:t xml:space="preserve"> </w:t>
      </w:r>
      <w:r>
        <w:t>(om alle klantgegevens door te</w:t>
      </w:r>
      <w:r w:rsidR="00FB1952">
        <w:t xml:space="preserve"> </w:t>
      </w:r>
      <w:r>
        <w:t>zoeken)</w:t>
      </w:r>
      <w:r w:rsidR="000B29B8">
        <w:t>.</w:t>
      </w:r>
    </w:p>
    <w:p w14:paraId="42887446" w14:textId="7EF39FEB" w:rsidR="00DA36E0" w:rsidRDefault="00DA36E0" w:rsidP="00DA36E0">
      <w:pPr>
        <w:pStyle w:val="Lijstalinea"/>
        <w:numPr>
          <w:ilvl w:val="0"/>
          <w:numId w:val="3"/>
        </w:numPr>
      </w:pPr>
      <w:r>
        <w:t>W</w:t>
      </w:r>
      <w:r w:rsidR="0003465E">
        <w:t>ebsite</w:t>
      </w:r>
      <w:r w:rsidR="00EA46C5">
        <w:t xml:space="preserve"> </w:t>
      </w:r>
      <w:r w:rsidR="00FE3FA6">
        <w:t>(Applicatie is website based)</w:t>
      </w:r>
      <w:r w:rsidR="000B29B8">
        <w:t>.</w:t>
      </w:r>
    </w:p>
    <w:p w14:paraId="6839C30D" w14:textId="77E16DE6" w:rsidR="00DA36E0" w:rsidRDefault="00B702EF" w:rsidP="00DA36E0">
      <w:pPr>
        <w:pStyle w:val="Lijstalinea"/>
        <w:numPr>
          <w:ilvl w:val="0"/>
          <w:numId w:val="3"/>
        </w:numPr>
      </w:pPr>
      <w:r>
        <w:t xml:space="preserve">Contact maken tussen afdelingen via </w:t>
      </w:r>
      <w:r w:rsidR="00DD4BA8">
        <w:t>uitwisselen</w:t>
      </w:r>
      <w:r w:rsidR="000F3AD9">
        <w:t xml:space="preserve"> van </w:t>
      </w:r>
      <w:proofErr w:type="spellStart"/>
      <w:r w:rsidR="000F3AD9">
        <w:t>informati</w:t>
      </w:r>
      <w:r w:rsidR="005935A3">
        <w:t>l</w:t>
      </w:r>
      <w:r w:rsidR="000F3AD9">
        <w:t>e</w:t>
      </w:r>
      <w:proofErr w:type="spellEnd"/>
      <w:r w:rsidR="00EA46C5">
        <w:t xml:space="preserve"> </w:t>
      </w:r>
      <w:r w:rsidR="00FE3FA6">
        <w:t>(</w:t>
      </w:r>
      <w:r w:rsidR="00EA46C5">
        <w:t>Doorsturen factuur</w:t>
      </w:r>
      <w:r w:rsidR="00FE3FA6">
        <w:t>)</w:t>
      </w:r>
      <w:r>
        <w:t>.</w:t>
      </w:r>
    </w:p>
    <w:p w14:paraId="7788E486" w14:textId="45B25927" w:rsidR="00B702EF" w:rsidRDefault="00B702EF" w:rsidP="00DA36E0">
      <w:pPr>
        <w:pStyle w:val="Lijstalinea"/>
        <w:numPr>
          <w:ilvl w:val="0"/>
          <w:numId w:val="3"/>
        </w:numPr>
      </w:pPr>
      <w:r>
        <w:t>Indexeren klantgegevens</w:t>
      </w:r>
      <w:r w:rsidR="00EA46C5">
        <w:t xml:space="preserve"> </w:t>
      </w:r>
      <w:r w:rsidR="007D6311">
        <w:t>(zodat de data gebruikt kan worden door andere afdelingen)</w:t>
      </w:r>
      <w:r w:rsidR="000B29B8">
        <w:t>.</w:t>
      </w:r>
    </w:p>
    <w:p w14:paraId="4509622A" w14:textId="6612FA58" w:rsidR="00751A8C" w:rsidRDefault="0003465E" w:rsidP="00751A8C">
      <w:pPr>
        <w:pStyle w:val="Lijstalinea"/>
        <w:numPr>
          <w:ilvl w:val="0"/>
          <w:numId w:val="3"/>
        </w:numPr>
      </w:pPr>
      <w:r>
        <w:t>een scherm per afdeling</w:t>
      </w:r>
      <w:r w:rsidR="00EA46C5">
        <w:t xml:space="preserve"> </w:t>
      </w:r>
      <w:r w:rsidR="007D6311">
        <w:t>(zodat de afdelingen niet bij elkaar aanpassingen kunnen doen)</w:t>
      </w:r>
      <w:r w:rsidR="000B29B8">
        <w:t>.</w:t>
      </w:r>
    </w:p>
    <w:p w14:paraId="1A62AF20" w14:textId="70858786" w:rsidR="00C671AD" w:rsidRDefault="00FE3FA6" w:rsidP="00DA36E0">
      <w:pPr>
        <w:pStyle w:val="Lijstalinea"/>
        <w:numPr>
          <w:ilvl w:val="0"/>
          <w:numId w:val="3"/>
        </w:numPr>
      </w:pPr>
      <w:r>
        <w:t xml:space="preserve">Gehele website/applicatie </w:t>
      </w:r>
      <w:r w:rsidR="0003465E">
        <w:t>Engelstalig</w:t>
      </w:r>
      <w:r w:rsidR="000B29B8">
        <w:t>.</w:t>
      </w:r>
    </w:p>
    <w:p w14:paraId="4C6AB391" w14:textId="011ADF42" w:rsidR="0003465E" w:rsidRDefault="000B29B8" w:rsidP="0003465E">
      <w:pPr>
        <w:pStyle w:val="Lijstalinea"/>
        <w:numPr>
          <w:ilvl w:val="0"/>
          <w:numId w:val="3"/>
        </w:numPr>
      </w:pPr>
      <w:r>
        <w:t>Factuur systeem</w:t>
      </w:r>
      <w:r w:rsidR="00EA46C5">
        <w:t xml:space="preserve"> </w:t>
      </w:r>
      <w:r w:rsidR="00FE3FA6">
        <w:t>(invoeren van facturen</w:t>
      </w:r>
      <w:r w:rsidR="00FB1952">
        <w:t xml:space="preserve"> projecten klant</w:t>
      </w:r>
      <w:r w:rsidR="00FE3FA6">
        <w:t>)</w:t>
      </w:r>
      <w:r>
        <w:t>.</w:t>
      </w:r>
    </w:p>
    <w:p w14:paraId="6A7D2AEB" w14:textId="119F05BA" w:rsidR="00C96092" w:rsidRDefault="00FE3FA6" w:rsidP="00FE3FA6">
      <w:pPr>
        <w:pStyle w:val="Lijstalinea"/>
        <w:numPr>
          <w:ilvl w:val="0"/>
          <w:numId w:val="3"/>
        </w:numPr>
      </w:pPr>
      <w:r>
        <w:t>kredietlimiet systeem (</w:t>
      </w:r>
      <w:r w:rsidR="00C96092">
        <w:t>Bij niet betalende klant op rood gezet worden en project staken</w:t>
      </w:r>
      <w:r>
        <w:t>)</w:t>
      </w:r>
      <w:r w:rsidR="00C96092">
        <w:t>.</w:t>
      </w:r>
    </w:p>
    <w:p w14:paraId="63187450" w14:textId="3C32FAD4" w:rsidR="00DA36E0" w:rsidRDefault="00DA36E0" w:rsidP="00DA36E0"/>
    <w:p w14:paraId="0ACD61B9" w14:textId="380CCC61" w:rsidR="00DA36E0" w:rsidRDefault="00DA36E0" w:rsidP="00DA36E0">
      <w:pPr>
        <w:pStyle w:val="Kop1"/>
      </w:pPr>
      <w:proofErr w:type="spellStart"/>
      <w:r>
        <w:t>Should</w:t>
      </w:r>
      <w:proofErr w:type="spellEnd"/>
      <w:r>
        <w:t xml:space="preserve"> have</w:t>
      </w:r>
    </w:p>
    <w:p w14:paraId="3603A048" w14:textId="2765E345" w:rsidR="00B702EF" w:rsidRDefault="00FE3FA6" w:rsidP="00DA36E0">
      <w:pPr>
        <w:pStyle w:val="Lijstalinea"/>
        <w:numPr>
          <w:ilvl w:val="0"/>
          <w:numId w:val="5"/>
        </w:numPr>
      </w:pPr>
      <w:r>
        <w:t>opgeruimde</w:t>
      </w:r>
      <w:r w:rsidR="00B702EF">
        <w:t xml:space="preserve"> user interface</w:t>
      </w:r>
      <w:r w:rsidR="000B29B8">
        <w:t>.</w:t>
      </w:r>
    </w:p>
    <w:p w14:paraId="1F82E3B5" w14:textId="2E85688D" w:rsidR="00C671AD" w:rsidRDefault="00751A8C" w:rsidP="00DA36E0">
      <w:pPr>
        <w:pStyle w:val="Lijstalinea"/>
        <w:numPr>
          <w:ilvl w:val="0"/>
          <w:numId w:val="5"/>
        </w:numPr>
      </w:pPr>
      <w:r>
        <w:t>helpfunctie</w:t>
      </w:r>
      <w:r w:rsidR="00B201CF">
        <w:t xml:space="preserve"> in 2 talen</w:t>
      </w:r>
      <w:r w:rsidR="00FB1952">
        <w:t>(Engelstalig en Nederlandstalig)</w:t>
      </w:r>
      <w:r w:rsidR="000B29B8">
        <w:t>.</w:t>
      </w:r>
    </w:p>
    <w:p w14:paraId="07777C8D" w14:textId="6D2AA934" w:rsidR="00751A8C" w:rsidRDefault="00751A8C" w:rsidP="00491B97">
      <w:pPr>
        <w:pStyle w:val="Lijstalinea"/>
        <w:numPr>
          <w:ilvl w:val="0"/>
          <w:numId w:val="5"/>
        </w:numPr>
      </w:pPr>
      <w:r>
        <w:t xml:space="preserve">huisstijl van het bedrijf </w:t>
      </w:r>
      <w:proofErr w:type="spellStart"/>
      <w:r>
        <w:t>BarrocIT</w:t>
      </w:r>
      <w:proofErr w:type="spellEnd"/>
      <w:r w:rsidR="00F02D69">
        <w:t xml:space="preserve"> (</w:t>
      </w:r>
      <w:hyperlink r:id="rId7" w:history="1">
        <w:r w:rsidR="00491B97" w:rsidRPr="00EB3407">
          <w:rPr>
            <w:rStyle w:val="Hyperlink"/>
          </w:rPr>
          <w:t>http://barroc.it/</w:t>
        </w:r>
      </w:hyperlink>
      <w:r w:rsidR="00491B97">
        <w:t xml:space="preserve">  en/of bekijk document stijlblad</w:t>
      </w:r>
      <w:r w:rsidR="00F02D69">
        <w:t>)</w:t>
      </w:r>
      <w:r w:rsidR="000B29B8">
        <w:t>.</w:t>
      </w:r>
    </w:p>
    <w:p w14:paraId="53885EFC" w14:textId="6793F957" w:rsidR="00751A8C" w:rsidRDefault="00751A8C" w:rsidP="00DA36E0">
      <w:pPr>
        <w:pStyle w:val="Lijstalinea"/>
        <w:numPr>
          <w:ilvl w:val="0"/>
          <w:numId w:val="5"/>
        </w:numPr>
      </w:pPr>
      <w:r>
        <w:t>messageboard</w:t>
      </w:r>
      <w:r w:rsidR="00C96092">
        <w:t xml:space="preserve"> (geschiedenis contact</w:t>
      </w:r>
      <w:r w:rsidR="00FB1952">
        <w:t xml:space="preserve"> opnames door wie / met wie</w:t>
      </w:r>
      <w:r w:rsidR="00C96092">
        <w:t>)</w:t>
      </w:r>
      <w:r w:rsidR="000B29B8">
        <w:t>.</w:t>
      </w:r>
      <w:bookmarkStart w:id="0" w:name="_GoBack"/>
      <w:bookmarkEnd w:id="0"/>
    </w:p>
    <w:p w14:paraId="38078E89" w14:textId="1F771733" w:rsidR="00B201CF" w:rsidRPr="00DA36E0" w:rsidRDefault="00C96092" w:rsidP="00DA36E0">
      <w:pPr>
        <w:pStyle w:val="Lijstalinea"/>
        <w:numPr>
          <w:ilvl w:val="0"/>
          <w:numId w:val="5"/>
        </w:numPr>
      </w:pPr>
      <w:r>
        <w:t>klant waarvan de opdracht voldaan is</w:t>
      </w:r>
      <w:r w:rsidR="004852F1">
        <w:t xml:space="preserve"> onzichtbaar </w:t>
      </w:r>
      <w:r>
        <w:t>maken (project afgelopen)</w:t>
      </w:r>
      <w:r w:rsidR="000B29B8">
        <w:t>.</w:t>
      </w:r>
    </w:p>
    <w:p w14:paraId="2F860EDE" w14:textId="3EBEA643" w:rsidR="00DA36E0" w:rsidRDefault="00DA36E0" w:rsidP="00DA36E0"/>
    <w:p w14:paraId="0B0300F8" w14:textId="7B665F9E" w:rsidR="00DA36E0" w:rsidRDefault="00DA36E0" w:rsidP="00DA36E0">
      <w:pPr>
        <w:pStyle w:val="Kop1"/>
      </w:pPr>
      <w:proofErr w:type="spellStart"/>
      <w:r>
        <w:t>Could</w:t>
      </w:r>
      <w:proofErr w:type="spellEnd"/>
      <w:r>
        <w:t xml:space="preserve"> Have</w:t>
      </w:r>
    </w:p>
    <w:p w14:paraId="216F362F" w14:textId="36C1B0E8" w:rsidR="00C671AD" w:rsidRDefault="00C671AD" w:rsidP="00C671AD">
      <w:pPr>
        <w:pStyle w:val="Lijstalinea"/>
        <w:numPr>
          <w:ilvl w:val="0"/>
          <w:numId w:val="6"/>
        </w:numPr>
      </w:pPr>
      <w:r>
        <w:t xml:space="preserve">Messaging system </w:t>
      </w:r>
      <w:r w:rsidR="00C96092">
        <w:t>(tussen afdelingen)</w:t>
      </w:r>
      <w:r w:rsidR="000B29B8">
        <w:t>.</w:t>
      </w:r>
    </w:p>
    <w:p w14:paraId="7CB18444" w14:textId="395D0491" w:rsidR="00C671AD" w:rsidRDefault="00C671AD" w:rsidP="00C671AD">
      <w:pPr>
        <w:pStyle w:val="Lijstalinea"/>
        <w:numPr>
          <w:ilvl w:val="0"/>
          <w:numId w:val="6"/>
        </w:numPr>
      </w:pPr>
      <w:r>
        <w:t>File storage sy</w:t>
      </w:r>
      <w:r w:rsidR="00DD4BA8">
        <w:t>s</w:t>
      </w:r>
      <w:r>
        <w:t>tem</w:t>
      </w:r>
      <w:r w:rsidR="007D6311">
        <w:t xml:space="preserve"> (extra bestanden van klant)</w:t>
      </w:r>
      <w:r w:rsidR="000B29B8">
        <w:t>.</w:t>
      </w:r>
    </w:p>
    <w:p w14:paraId="0D3385DB" w14:textId="696542C9" w:rsidR="00C671AD" w:rsidRDefault="000B29B8" w:rsidP="00C671AD">
      <w:pPr>
        <w:pStyle w:val="Lijstalinea"/>
        <w:numPr>
          <w:ilvl w:val="0"/>
          <w:numId w:val="6"/>
        </w:numPr>
      </w:pPr>
      <w:r>
        <w:t>Automatisch klant email sturen</w:t>
      </w:r>
      <w:r w:rsidR="007D6311">
        <w:t xml:space="preserve"> (als de klant het limiet bereikt)</w:t>
      </w:r>
      <w:r>
        <w:t>.</w:t>
      </w:r>
    </w:p>
    <w:p w14:paraId="3B071459" w14:textId="683913B7" w:rsidR="00751A8C" w:rsidRDefault="00751A8C" w:rsidP="00751A8C">
      <w:pPr>
        <w:pStyle w:val="Lijstalinea"/>
        <w:numPr>
          <w:ilvl w:val="0"/>
          <w:numId w:val="6"/>
        </w:numPr>
      </w:pPr>
      <w:r>
        <w:t>Beveiliging</w:t>
      </w:r>
      <w:r w:rsidR="007D6311">
        <w:t xml:space="preserve"> (van applicatie van buitenaf)</w:t>
      </w:r>
      <w:r w:rsidR="000B29B8">
        <w:t>.</w:t>
      </w:r>
    </w:p>
    <w:p w14:paraId="19C72B60" w14:textId="08D7BE92" w:rsidR="00DA36E0" w:rsidRDefault="00DA36E0" w:rsidP="00DA36E0"/>
    <w:p w14:paraId="57B69F75" w14:textId="04FF9405" w:rsidR="00DA36E0" w:rsidRDefault="00DA36E0" w:rsidP="00DA36E0">
      <w:pPr>
        <w:pStyle w:val="Kop1"/>
      </w:pPr>
      <w:proofErr w:type="spellStart"/>
      <w:r>
        <w:t>Wont</w:t>
      </w:r>
      <w:proofErr w:type="spellEnd"/>
      <w:r>
        <w:t xml:space="preserve"> have</w:t>
      </w:r>
    </w:p>
    <w:p w14:paraId="5BDE4201" w14:textId="0F6FF10E" w:rsidR="007645DA" w:rsidRDefault="00DD4BA8" w:rsidP="007645DA">
      <w:pPr>
        <w:pStyle w:val="Lijstalinea"/>
        <w:numPr>
          <w:ilvl w:val="0"/>
          <w:numId w:val="7"/>
        </w:numPr>
      </w:pPr>
      <w:r>
        <w:t xml:space="preserve">Klant </w:t>
      </w:r>
      <w:r w:rsidR="00751A8C">
        <w:t>interactie</w:t>
      </w:r>
      <w:r w:rsidR="007D6311">
        <w:t xml:space="preserve"> (dat de klant in het systeem kan)</w:t>
      </w:r>
      <w:r w:rsidR="000B29B8">
        <w:t>.</w:t>
      </w:r>
    </w:p>
    <w:p w14:paraId="2C926A9E" w14:textId="36FF4F14" w:rsidR="00751A8C" w:rsidRPr="007645DA" w:rsidRDefault="00B201CF" w:rsidP="007645DA">
      <w:pPr>
        <w:pStyle w:val="Lijstalinea"/>
        <w:numPr>
          <w:ilvl w:val="0"/>
          <w:numId w:val="7"/>
        </w:numPr>
      </w:pPr>
      <w:r>
        <w:t>Deleten van facturen</w:t>
      </w:r>
      <w:r w:rsidR="007D6311">
        <w:t xml:space="preserve"> (zodat deze niet verwijderd voor belastingaangifte)</w:t>
      </w:r>
      <w:r w:rsidR="000B29B8">
        <w:t>.</w:t>
      </w:r>
    </w:p>
    <w:sectPr w:rsidR="00751A8C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7"/>
    <w:rsid w:val="0003465E"/>
    <w:rsid w:val="00070180"/>
    <w:rsid w:val="000B29B8"/>
    <w:rsid w:val="000E152A"/>
    <w:rsid w:val="000F3AD9"/>
    <w:rsid w:val="001829DA"/>
    <w:rsid w:val="001D6C30"/>
    <w:rsid w:val="002A7D18"/>
    <w:rsid w:val="00384025"/>
    <w:rsid w:val="004655EE"/>
    <w:rsid w:val="004852F1"/>
    <w:rsid w:val="00491B97"/>
    <w:rsid w:val="004A519D"/>
    <w:rsid w:val="005935A3"/>
    <w:rsid w:val="007139B7"/>
    <w:rsid w:val="00751A8C"/>
    <w:rsid w:val="007645DA"/>
    <w:rsid w:val="00776960"/>
    <w:rsid w:val="007B663D"/>
    <w:rsid w:val="007D6311"/>
    <w:rsid w:val="009A374E"/>
    <w:rsid w:val="00A47B2E"/>
    <w:rsid w:val="00A96267"/>
    <w:rsid w:val="00AF4A9E"/>
    <w:rsid w:val="00B201CF"/>
    <w:rsid w:val="00B702EF"/>
    <w:rsid w:val="00BA142E"/>
    <w:rsid w:val="00BE7667"/>
    <w:rsid w:val="00C248A0"/>
    <w:rsid w:val="00C51E9A"/>
    <w:rsid w:val="00C671AD"/>
    <w:rsid w:val="00C96092"/>
    <w:rsid w:val="00CE2975"/>
    <w:rsid w:val="00D06FC0"/>
    <w:rsid w:val="00D52AA4"/>
    <w:rsid w:val="00DA36E0"/>
    <w:rsid w:val="00DD4BA8"/>
    <w:rsid w:val="00E357FE"/>
    <w:rsid w:val="00EA46C5"/>
    <w:rsid w:val="00F02D69"/>
    <w:rsid w:val="00F4692B"/>
    <w:rsid w:val="00FB1952"/>
    <w:rsid w:val="00FC071D"/>
    <w:rsid w:val="00FE3FA6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3F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91B9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1B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barroc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84FF35044C3907C5A5C0914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C04A7-F23D-43D7-813D-23D19C58554E}"/>
      </w:docPartPr>
      <w:docPartBody>
        <w:p w:rsidR="00883347" w:rsidRDefault="00405E7A" w:rsidP="00405E7A">
          <w:pPr>
            <w:pStyle w:val="0B1D584FF35044C3907C5A5C0914A73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829A8916EFAA46B79A10FD96914BD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C7C76-05AB-4AC0-96AF-E881E0E45A87}"/>
      </w:docPartPr>
      <w:docPartBody>
        <w:p w:rsidR="00883347" w:rsidRDefault="00405E7A" w:rsidP="00405E7A">
          <w:pPr>
            <w:pStyle w:val="829A8916EFAA46B79A10FD96914BD1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699857D79E54EC198F50742943FE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D6E86-4126-458E-A15F-DE8E3ED9B896}"/>
      </w:docPartPr>
      <w:docPartBody>
        <w:p w:rsidR="00883347" w:rsidRDefault="00405E7A" w:rsidP="00405E7A">
          <w:pPr>
            <w:pStyle w:val="6699857D79E54EC198F50742943FE60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378166FE59184CB2900CB90EA7AE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E44F5-A7BA-4E4B-A1E5-F26E4ADFB2DF}"/>
      </w:docPartPr>
      <w:docPartBody>
        <w:p w:rsidR="00883347" w:rsidRDefault="00405E7A" w:rsidP="00405E7A">
          <w:pPr>
            <w:pStyle w:val="378166FE59184CB2900CB90EA7AEF4E7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B464048DC2924BAE861038664131D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6FE0-A4FE-4615-81CF-13B9F631DE96}"/>
      </w:docPartPr>
      <w:docPartBody>
        <w:p w:rsidR="00883347" w:rsidRDefault="00405E7A" w:rsidP="00405E7A">
          <w:pPr>
            <w:pStyle w:val="B464048DC2924BAE861038664131D6D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7A"/>
    <w:rsid w:val="00140649"/>
    <w:rsid w:val="003D5CBA"/>
    <w:rsid w:val="00405E7A"/>
    <w:rsid w:val="00414177"/>
    <w:rsid w:val="004268B8"/>
    <w:rsid w:val="00522272"/>
    <w:rsid w:val="00883347"/>
    <w:rsid w:val="00B418A3"/>
    <w:rsid w:val="00B72783"/>
    <w:rsid w:val="00C66416"/>
    <w:rsid w:val="00D01FD6"/>
    <w:rsid w:val="00DC3A06"/>
    <w:rsid w:val="00E45326"/>
    <w:rsid w:val="00E6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1D584FF35044C3907C5A5C0914A738">
    <w:name w:val="0B1D584FF35044C3907C5A5C0914A738"/>
    <w:rsid w:val="00405E7A"/>
  </w:style>
  <w:style w:type="paragraph" w:customStyle="1" w:styleId="829A8916EFAA46B79A10FD96914BD1AE">
    <w:name w:val="829A8916EFAA46B79A10FD96914BD1AE"/>
    <w:rsid w:val="00405E7A"/>
  </w:style>
  <w:style w:type="paragraph" w:customStyle="1" w:styleId="6699857D79E54EC198F50742943FE602">
    <w:name w:val="6699857D79E54EC198F50742943FE602"/>
    <w:rsid w:val="00405E7A"/>
  </w:style>
  <w:style w:type="paragraph" w:customStyle="1" w:styleId="378166FE59184CB2900CB90EA7AEF4E7">
    <w:name w:val="378166FE59184CB2900CB90EA7AEF4E7"/>
    <w:rsid w:val="00405E7A"/>
  </w:style>
  <w:style w:type="paragraph" w:customStyle="1" w:styleId="B464048DC2924BAE861038664131D6D0">
    <w:name w:val="B464048DC2924BAE861038664131D6D0"/>
    <w:rsid w:val="00405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107B9-301B-4626-AE85-35002C1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Bijnen, Noël van (student)</cp:lastModifiedBy>
  <cp:revision>24</cp:revision>
  <cp:lastPrinted>2017-09-12T07:50:00Z</cp:lastPrinted>
  <dcterms:created xsi:type="dcterms:W3CDTF">2017-09-07T10:01:00Z</dcterms:created>
  <dcterms:modified xsi:type="dcterms:W3CDTF">2017-09-12T08:59:00Z</dcterms:modified>
</cp:coreProperties>
</file>